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Pr="003776D3" w:rsidRDefault="003776D3" w:rsidP="00BD6DB0">
      <w:pPr>
        <w:pStyle w:val="a3"/>
        <w:shd w:val="clear" w:color="auto" w:fill="FFFFFF"/>
        <w:spacing w:before="0" w:beforeAutospacing="0" w:after="150" w:afterAutospacing="0"/>
        <w:ind w:hanging="709"/>
        <w:rPr>
          <w:rFonts w:ascii="Helvetica" w:hAnsi="Helvetica" w:cs="Helvetica"/>
          <w:b/>
          <w:bCs/>
          <w:color w:val="0070C0"/>
          <w:sz w:val="32"/>
          <w:szCs w:val="28"/>
        </w:rPr>
      </w:pPr>
      <w:r w:rsidRPr="003776D3">
        <w:rPr>
          <w:rFonts w:ascii="Helvetica" w:hAnsi="Helvetica" w:cs="Helvetica"/>
          <w:b/>
          <w:bCs/>
          <w:color w:val="0070C0"/>
          <w:sz w:val="32"/>
          <w:szCs w:val="28"/>
        </w:rPr>
        <w:t xml:space="preserve">МКОУ « </w:t>
      </w:r>
      <w:proofErr w:type="spellStart"/>
      <w:r w:rsidRPr="003776D3">
        <w:rPr>
          <w:rFonts w:ascii="Helvetica" w:hAnsi="Helvetica" w:cs="Helvetica"/>
          <w:b/>
          <w:bCs/>
          <w:color w:val="0070C0"/>
          <w:sz w:val="32"/>
          <w:szCs w:val="28"/>
        </w:rPr>
        <w:t>Акайта</w:t>
      </w:r>
      <w:r>
        <w:rPr>
          <w:rFonts w:ascii="Helvetica" w:hAnsi="Helvetica" w:cs="Helvetica"/>
          <w:b/>
          <w:bCs/>
          <w:color w:val="0070C0"/>
          <w:sz w:val="32"/>
          <w:szCs w:val="28"/>
        </w:rPr>
        <w:t>линская</w:t>
      </w:r>
      <w:proofErr w:type="spellEnd"/>
      <w:r w:rsidR="00BD6DB0">
        <w:rPr>
          <w:rFonts w:ascii="Helvetica" w:hAnsi="Helvetica" w:cs="Helvetica"/>
          <w:b/>
          <w:bCs/>
          <w:color w:val="0070C0"/>
          <w:sz w:val="32"/>
          <w:szCs w:val="28"/>
        </w:rPr>
        <w:t xml:space="preserve"> средняя</w:t>
      </w:r>
      <w:r>
        <w:rPr>
          <w:rFonts w:ascii="Helvetica" w:hAnsi="Helvetica" w:cs="Helvetica"/>
          <w:b/>
          <w:bCs/>
          <w:color w:val="0070C0"/>
          <w:sz w:val="32"/>
          <w:szCs w:val="28"/>
        </w:rPr>
        <w:t xml:space="preserve"> общеобразовательная школ</w:t>
      </w:r>
      <w:r w:rsidRPr="003776D3">
        <w:rPr>
          <w:rFonts w:ascii="Helvetica" w:hAnsi="Helvetica" w:cs="Helvetica"/>
          <w:b/>
          <w:bCs/>
          <w:color w:val="0070C0"/>
          <w:sz w:val="32"/>
          <w:szCs w:val="28"/>
        </w:rPr>
        <w:t>а»</w:t>
      </w: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0920F1" w:rsidRPr="000920F1" w:rsidRDefault="003776D3" w:rsidP="003776D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C00000"/>
          <w:sz w:val="78"/>
          <w:szCs w:val="28"/>
        </w:rPr>
      </w:pPr>
      <w:r w:rsidRPr="000920F1">
        <w:rPr>
          <w:rFonts w:ascii="Helvetica" w:hAnsi="Helvetica" w:cs="Helvetica"/>
          <w:b/>
          <w:bCs/>
          <w:color w:val="C00000"/>
          <w:sz w:val="78"/>
          <w:szCs w:val="28"/>
        </w:rPr>
        <w:t>Классный час на тему</w:t>
      </w:r>
      <w:r w:rsidR="00062E66">
        <w:rPr>
          <w:rFonts w:ascii="Helvetica" w:hAnsi="Helvetica" w:cs="Helvetica"/>
          <w:b/>
          <w:bCs/>
          <w:color w:val="C00000"/>
          <w:sz w:val="78"/>
          <w:szCs w:val="28"/>
        </w:rPr>
        <w:t>:</w:t>
      </w:r>
      <w:r w:rsidR="000920F1" w:rsidRPr="000920F1">
        <w:rPr>
          <w:rFonts w:ascii="Helvetica" w:hAnsi="Helvetica" w:cs="Helvetica"/>
          <w:b/>
          <w:bCs/>
          <w:color w:val="C00000"/>
          <w:sz w:val="78"/>
          <w:szCs w:val="28"/>
        </w:rPr>
        <w:t xml:space="preserve"> </w:t>
      </w:r>
    </w:p>
    <w:p w:rsidR="003776D3" w:rsidRPr="000920F1" w:rsidRDefault="000920F1" w:rsidP="003776D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7030A0"/>
          <w:sz w:val="80"/>
          <w:szCs w:val="28"/>
        </w:rPr>
      </w:pPr>
      <w:proofErr w:type="gramStart"/>
      <w:r w:rsidRPr="000920F1">
        <w:rPr>
          <w:rFonts w:ascii="Helvetica" w:hAnsi="Helvetica" w:cs="Helvetica"/>
          <w:b/>
          <w:bCs/>
          <w:color w:val="7030A0"/>
          <w:sz w:val="80"/>
          <w:szCs w:val="28"/>
        </w:rPr>
        <w:t>«</w:t>
      </w:r>
      <w:r w:rsidR="00890FDD">
        <w:rPr>
          <w:rFonts w:ascii="Helvetica" w:hAnsi="Helvetica" w:cs="Helvetica"/>
          <w:b/>
          <w:bCs/>
          <w:color w:val="7030A0"/>
          <w:sz w:val="80"/>
          <w:szCs w:val="28"/>
        </w:rPr>
        <w:t xml:space="preserve">  С</w:t>
      </w:r>
      <w:r w:rsidR="003776D3" w:rsidRPr="000920F1">
        <w:rPr>
          <w:rFonts w:ascii="Helvetica" w:hAnsi="Helvetica" w:cs="Helvetica"/>
          <w:b/>
          <w:bCs/>
          <w:color w:val="7030A0"/>
          <w:sz w:val="80"/>
          <w:szCs w:val="28"/>
        </w:rPr>
        <w:t>амоуважение</w:t>
      </w:r>
      <w:proofErr w:type="gramEnd"/>
      <w:r w:rsidR="003776D3" w:rsidRPr="000920F1">
        <w:rPr>
          <w:rFonts w:ascii="Helvetica" w:hAnsi="Helvetica" w:cs="Helvetica"/>
          <w:b/>
          <w:bCs/>
          <w:color w:val="7030A0"/>
          <w:sz w:val="80"/>
          <w:szCs w:val="28"/>
        </w:rPr>
        <w:t>»</w:t>
      </w:r>
    </w:p>
    <w:p w:rsidR="003776D3" w:rsidRPr="000920F1" w:rsidRDefault="00890FDD" w:rsidP="003776D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74"/>
          <w:szCs w:val="28"/>
        </w:rPr>
      </w:pPr>
      <w:r>
        <w:rPr>
          <w:rFonts w:ascii="Helvetica" w:hAnsi="Helvetica" w:cs="Helvetica"/>
          <w:b/>
          <w:bCs/>
          <w:color w:val="FF0000"/>
          <w:sz w:val="74"/>
          <w:szCs w:val="28"/>
        </w:rPr>
        <w:t>в 1 «б»</w:t>
      </w:r>
      <w:r w:rsidR="003776D3" w:rsidRPr="000920F1">
        <w:rPr>
          <w:rFonts w:ascii="Helvetica" w:hAnsi="Helvetica" w:cs="Helvetica"/>
          <w:b/>
          <w:bCs/>
          <w:color w:val="FF0000"/>
          <w:sz w:val="74"/>
          <w:szCs w:val="28"/>
        </w:rPr>
        <w:t xml:space="preserve"> классе</w:t>
      </w:r>
    </w:p>
    <w:p w:rsidR="003776D3" w:rsidRPr="003776D3" w:rsidRDefault="003776D3" w:rsidP="003776D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FF0000"/>
          <w:sz w:val="4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Pr="000920F1" w:rsidRDefault="000920F1" w:rsidP="000920F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1849B" w:themeColor="accent5" w:themeShade="BF"/>
          <w:sz w:val="28"/>
          <w:szCs w:val="28"/>
        </w:rPr>
      </w:pPr>
      <w:r>
        <w:rPr>
          <w:rFonts w:ascii="Helvetica" w:hAnsi="Helvetica" w:cs="Helvetica"/>
          <w:b/>
          <w:bCs/>
          <w:color w:val="31849B" w:themeColor="accent5" w:themeShade="BF"/>
          <w:sz w:val="28"/>
          <w:szCs w:val="28"/>
        </w:rPr>
        <w:t xml:space="preserve">                                                               </w:t>
      </w:r>
      <w:r w:rsidRPr="000920F1">
        <w:rPr>
          <w:rFonts w:ascii="Helvetica" w:hAnsi="Helvetica" w:cs="Helvetica"/>
          <w:b/>
          <w:bCs/>
          <w:color w:val="0D0D0D" w:themeColor="text1" w:themeTint="F2"/>
          <w:sz w:val="28"/>
          <w:szCs w:val="28"/>
        </w:rPr>
        <w:t xml:space="preserve"> </w:t>
      </w:r>
      <w:r w:rsidRPr="000920F1">
        <w:rPr>
          <w:rFonts w:ascii="Helvetica" w:hAnsi="Helvetica" w:cs="Helvetica"/>
          <w:b/>
          <w:bCs/>
          <w:color w:val="0D0D0D" w:themeColor="text1" w:themeTint="F2"/>
          <w:sz w:val="34"/>
          <w:szCs w:val="28"/>
        </w:rPr>
        <w:t>Провела</w:t>
      </w:r>
      <w:r w:rsidRPr="000920F1">
        <w:rPr>
          <w:rFonts w:ascii="Helvetica" w:hAnsi="Helvetica" w:cs="Helvetica"/>
          <w:b/>
          <w:bCs/>
          <w:color w:val="31849B" w:themeColor="accent5" w:themeShade="BF"/>
          <w:sz w:val="34"/>
          <w:szCs w:val="28"/>
        </w:rPr>
        <w:t xml:space="preserve">: </w:t>
      </w:r>
      <w:r w:rsidRPr="000920F1">
        <w:rPr>
          <w:rFonts w:ascii="Helvetica" w:hAnsi="Helvetica" w:cs="Helvetica"/>
          <w:b/>
          <w:bCs/>
          <w:color w:val="E36C0A" w:themeColor="accent6" w:themeShade="BF"/>
          <w:sz w:val="36"/>
          <w:szCs w:val="28"/>
        </w:rPr>
        <w:t>Сурхаева А. И.</w:t>
      </w: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F020DC" w:rsidRDefault="00F020DC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3776D3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890FDD" w:rsidRDefault="00890FDD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890FDD" w:rsidRDefault="00890FDD" w:rsidP="003776D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:rsidR="003776D3" w:rsidRDefault="00890FDD" w:rsidP="00F020D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28"/>
          <w:szCs w:val="28"/>
        </w:rPr>
        <w:t>20.01. 2021</w:t>
      </w:r>
      <w:r w:rsidR="000920F1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 г</w:t>
      </w:r>
    </w:p>
    <w:p w:rsidR="00F561C6" w:rsidRPr="00062E66" w:rsidRDefault="003776D3" w:rsidP="003776D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proofErr w:type="gramStart"/>
      <w:r w:rsidRPr="00062E66">
        <w:rPr>
          <w:b/>
          <w:bCs/>
          <w:color w:val="333333"/>
          <w:sz w:val="28"/>
          <w:szCs w:val="28"/>
        </w:rPr>
        <w:lastRenderedPageBreak/>
        <w:t xml:space="preserve">Тема: </w:t>
      </w:r>
      <w:r w:rsidR="00890FDD">
        <w:rPr>
          <w:b/>
          <w:bCs/>
          <w:color w:val="333333"/>
          <w:sz w:val="28"/>
          <w:szCs w:val="28"/>
        </w:rPr>
        <w:t xml:space="preserve"> «</w:t>
      </w:r>
      <w:proofErr w:type="gramEnd"/>
      <w:r w:rsidR="00890FDD">
        <w:rPr>
          <w:b/>
          <w:bCs/>
          <w:color w:val="333333"/>
          <w:sz w:val="28"/>
          <w:szCs w:val="28"/>
        </w:rPr>
        <w:t>С</w:t>
      </w:r>
      <w:r w:rsidR="00F561C6" w:rsidRPr="00062E66">
        <w:rPr>
          <w:b/>
          <w:bCs/>
          <w:color w:val="333333"/>
          <w:sz w:val="28"/>
          <w:szCs w:val="28"/>
        </w:rPr>
        <w:t>амоуважение</w:t>
      </w:r>
      <w:r w:rsidR="005C4748" w:rsidRPr="00062E66">
        <w:rPr>
          <w:b/>
          <w:bCs/>
          <w:color w:val="333333"/>
          <w:sz w:val="28"/>
          <w:szCs w:val="28"/>
        </w:rPr>
        <w:t>»</w:t>
      </w:r>
    </w:p>
    <w:p w:rsidR="00D46DB9" w:rsidRPr="00062E66" w:rsidRDefault="00D46DB9" w:rsidP="00D46DB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62E66">
        <w:rPr>
          <w:b/>
          <w:color w:val="333333"/>
          <w:sz w:val="28"/>
          <w:szCs w:val="28"/>
        </w:rPr>
        <w:t>Цель</w:t>
      </w:r>
      <w:r w:rsidRPr="00062E66">
        <w:rPr>
          <w:color w:val="333333"/>
          <w:sz w:val="28"/>
          <w:szCs w:val="28"/>
        </w:rPr>
        <w:t>: формирование осознанного представления об уважении и самоуважении.</w:t>
      </w:r>
    </w:p>
    <w:p w:rsidR="00D46DB9" w:rsidRPr="00062E66" w:rsidRDefault="00D46DB9" w:rsidP="00D46DB9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062E66">
        <w:rPr>
          <w:b/>
          <w:color w:val="333333"/>
          <w:sz w:val="28"/>
          <w:szCs w:val="28"/>
        </w:rPr>
        <w:t>Задачи:</w:t>
      </w:r>
    </w:p>
    <w:p w:rsidR="00D46DB9" w:rsidRPr="00062E66" w:rsidRDefault="00D46DB9" w:rsidP="00D46D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62E66">
        <w:rPr>
          <w:color w:val="333333"/>
          <w:sz w:val="28"/>
          <w:szCs w:val="28"/>
        </w:rPr>
        <w:t>раскрыть значение понятий «уважение», «самоуважение», «ува</w:t>
      </w:r>
      <w:r w:rsidRPr="00062E66">
        <w:rPr>
          <w:color w:val="333333"/>
          <w:sz w:val="28"/>
          <w:szCs w:val="28"/>
        </w:rPr>
        <w:softHyphen/>
        <w:t>жаемый человек»;</w:t>
      </w:r>
    </w:p>
    <w:p w:rsidR="00D46DB9" w:rsidRPr="00062E66" w:rsidRDefault="00D46DB9" w:rsidP="00D46D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62E66">
        <w:rPr>
          <w:color w:val="333333"/>
          <w:sz w:val="28"/>
          <w:szCs w:val="28"/>
        </w:rPr>
        <w:t>развивать умение видеть положительные качества в себе и дру</w:t>
      </w:r>
      <w:r w:rsidRPr="00062E66">
        <w:rPr>
          <w:color w:val="333333"/>
          <w:sz w:val="28"/>
          <w:szCs w:val="28"/>
        </w:rPr>
        <w:softHyphen/>
        <w:t>гих;</w:t>
      </w:r>
    </w:p>
    <w:p w:rsidR="00D46DB9" w:rsidRPr="00062E66" w:rsidRDefault="00D46DB9" w:rsidP="00D46D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62E66">
        <w:rPr>
          <w:color w:val="333333"/>
          <w:sz w:val="28"/>
          <w:szCs w:val="28"/>
        </w:rPr>
        <w:t>воспитывать уважительное отношение к народным традициям, к людям старшего поколения, родным, близким, друзьям.</w:t>
      </w:r>
    </w:p>
    <w:p w:rsidR="007074A9" w:rsidRPr="00062E66" w:rsidRDefault="007074A9" w:rsidP="007074A9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color w:val="333333"/>
          <w:sz w:val="28"/>
          <w:szCs w:val="28"/>
        </w:rPr>
      </w:pPr>
      <w:r w:rsidRPr="00062E66">
        <w:rPr>
          <w:b/>
          <w:color w:val="333333"/>
          <w:sz w:val="28"/>
          <w:szCs w:val="28"/>
        </w:rPr>
        <w:t>Ход</w:t>
      </w:r>
    </w:p>
    <w:p w:rsidR="007074A9" w:rsidRPr="00062E66" w:rsidRDefault="007074A9" w:rsidP="00F020DC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/>
        <w:ind w:left="142" w:hanging="426"/>
        <w:rPr>
          <w:b/>
          <w:color w:val="333333"/>
          <w:sz w:val="28"/>
          <w:szCs w:val="28"/>
        </w:rPr>
      </w:pPr>
      <w:r w:rsidRPr="00062E66">
        <w:rPr>
          <w:b/>
          <w:color w:val="333333"/>
          <w:sz w:val="28"/>
          <w:szCs w:val="28"/>
        </w:rPr>
        <w:t xml:space="preserve">Организация класса </w:t>
      </w:r>
    </w:p>
    <w:p w:rsidR="00D46DB9" w:rsidRPr="00062E66" w:rsidRDefault="005C4748" w:rsidP="00F020DC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/>
        <w:ind w:left="142" w:hanging="426"/>
        <w:rPr>
          <w:color w:val="333333"/>
          <w:sz w:val="28"/>
          <w:szCs w:val="28"/>
        </w:rPr>
      </w:pPr>
      <w:r w:rsidRPr="00062E66">
        <w:rPr>
          <w:b/>
          <w:bCs/>
          <w:color w:val="333333"/>
          <w:sz w:val="28"/>
          <w:szCs w:val="28"/>
        </w:rPr>
        <w:t xml:space="preserve">Игра </w:t>
      </w:r>
      <w:proofErr w:type="gramStart"/>
      <w:r w:rsidRPr="00062E66">
        <w:rPr>
          <w:b/>
          <w:bCs/>
          <w:color w:val="333333"/>
          <w:sz w:val="28"/>
          <w:szCs w:val="28"/>
        </w:rPr>
        <w:t>« Девочки</w:t>
      </w:r>
      <w:proofErr w:type="gramEnd"/>
      <w:r w:rsidRPr="00062E66">
        <w:rPr>
          <w:b/>
          <w:bCs/>
          <w:color w:val="333333"/>
          <w:sz w:val="28"/>
          <w:szCs w:val="28"/>
        </w:rPr>
        <w:t xml:space="preserve"> и мальчики» - </w:t>
      </w:r>
      <w:r w:rsidRPr="00062E66">
        <w:rPr>
          <w:bCs/>
          <w:color w:val="333333"/>
          <w:sz w:val="28"/>
          <w:szCs w:val="28"/>
        </w:rPr>
        <w:t>какая команда назовет больше название мест,  где дети должны уступать место старшим.</w:t>
      </w:r>
    </w:p>
    <w:p w:rsidR="00856755" w:rsidRPr="00062E66" w:rsidRDefault="00890FDD" w:rsidP="00F020DC">
      <w:pPr>
        <w:pStyle w:val="a3"/>
        <w:shd w:val="clear" w:color="auto" w:fill="FFFFFF"/>
        <w:spacing w:before="0" w:beforeAutospacing="0" w:after="150" w:afterAutospacing="0"/>
        <w:ind w:left="142" w:hanging="426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2593565"/>
            <wp:effectExtent l="0" t="0" r="0" b="0"/>
            <wp:docPr id="3" name="Рисунок 3" descr="C:\Users\Admin\AppData\Local\Microsoft\Windows\INetCache\Content.Word\IMG_20210120_15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10120_151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82" cy="25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C6" w:rsidRPr="00062E66" w:rsidRDefault="00F561C6" w:rsidP="00F020DC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/>
        <w:ind w:left="142" w:hanging="426"/>
        <w:rPr>
          <w:color w:val="333333"/>
          <w:sz w:val="28"/>
          <w:szCs w:val="28"/>
        </w:rPr>
      </w:pPr>
      <w:r w:rsidRPr="00062E66">
        <w:rPr>
          <w:rStyle w:val="c2"/>
          <w:b/>
          <w:bCs/>
          <w:color w:val="000000"/>
          <w:sz w:val="28"/>
          <w:szCs w:val="28"/>
        </w:rPr>
        <w:t xml:space="preserve"> Интерактивная беседа «Что такое </w:t>
      </w:r>
      <w:r w:rsidR="00F020DC" w:rsidRPr="00062E66">
        <w:rPr>
          <w:rStyle w:val="c2"/>
          <w:b/>
          <w:bCs/>
          <w:color w:val="000000"/>
          <w:sz w:val="28"/>
          <w:szCs w:val="28"/>
        </w:rPr>
        <w:t xml:space="preserve">уважение и </w:t>
      </w:r>
      <w:r w:rsidRPr="00062E66">
        <w:rPr>
          <w:rStyle w:val="c2"/>
          <w:b/>
          <w:bCs/>
          <w:color w:val="000000"/>
          <w:sz w:val="28"/>
          <w:szCs w:val="28"/>
        </w:rPr>
        <w:t>самоуважение?»</w:t>
      </w:r>
      <w:r w:rsidRPr="00062E66">
        <w:rPr>
          <w:rStyle w:val="c2"/>
          <w:color w:val="000000"/>
          <w:sz w:val="28"/>
          <w:szCs w:val="28"/>
        </w:rPr>
        <w:t> </w:t>
      </w:r>
    </w:p>
    <w:p w:rsidR="005C4748" w:rsidRP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 w:rsidRPr="00062E66">
        <w:rPr>
          <w:rStyle w:val="c2"/>
          <w:b/>
          <w:bCs/>
          <w:color w:val="000000"/>
          <w:sz w:val="28"/>
          <w:szCs w:val="28"/>
        </w:rPr>
        <w:t>Классный руководитель.</w:t>
      </w:r>
      <w:r w:rsidR="00BD6DB0" w:rsidRPr="00062E66">
        <w:rPr>
          <w:rStyle w:val="c2"/>
          <w:color w:val="000000"/>
          <w:sz w:val="28"/>
          <w:szCs w:val="28"/>
        </w:rPr>
        <w:t> Итак, каждый из вас</w:t>
      </w:r>
      <w:r w:rsidRPr="00062E66">
        <w:rPr>
          <w:rStyle w:val="c2"/>
          <w:color w:val="000000"/>
          <w:sz w:val="28"/>
          <w:szCs w:val="28"/>
        </w:rPr>
        <w:t xml:space="preserve"> имеет право на уважение. </w:t>
      </w:r>
    </w:p>
    <w:p w:rsidR="00F020DC" w:rsidRPr="00062E66" w:rsidRDefault="00F020DC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</w:p>
    <w:p w:rsidR="00BD6DB0" w:rsidRDefault="00890FDD" w:rsidP="00BD6DB0">
      <w:pPr>
        <w:pStyle w:val="c1"/>
        <w:shd w:val="clear" w:color="auto" w:fill="FFFFFF"/>
        <w:spacing w:before="0" w:beforeAutospacing="0" w:after="0" w:afterAutospacing="0"/>
        <w:ind w:left="142" w:hanging="426"/>
        <w:jc w:val="right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92568F" wp14:editId="260F911B">
            <wp:extent cx="3238500" cy="2422561"/>
            <wp:effectExtent l="0" t="0" r="0" b="0"/>
            <wp:docPr id="4" name="Рисунок 4" descr="C:\Users\Admin\AppData\Local\Microsoft\Windows\INetCache\Content.Word\IMG_20210120_15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210120_151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DD" w:rsidRPr="00062E66" w:rsidRDefault="00890FDD" w:rsidP="00890FD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 xml:space="preserve">Но, чтобы тебя уважали, нужно иметь самоуважение. </w:t>
      </w:r>
    </w:p>
    <w:p w:rsidR="00F561C6" w:rsidRPr="00062E66" w:rsidRDefault="00062E6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F561C6" w:rsidRPr="00062E66">
        <w:rPr>
          <w:rStyle w:val="c2"/>
          <w:color w:val="000000"/>
          <w:sz w:val="28"/>
          <w:szCs w:val="28"/>
        </w:rPr>
        <w:t>Как вы понимаете это слово?</w:t>
      </w:r>
    </w:p>
    <w:p w:rsidR="00F561C6" w:rsidRP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 xml:space="preserve">- Что такое </w:t>
      </w:r>
      <w:r w:rsidR="00F020DC" w:rsidRPr="00062E66">
        <w:rPr>
          <w:rStyle w:val="c2"/>
          <w:color w:val="000000"/>
          <w:sz w:val="28"/>
          <w:szCs w:val="28"/>
        </w:rPr>
        <w:t xml:space="preserve">уважение и </w:t>
      </w:r>
      <w:r w:rsidRPr="00062E66">
        <w:rPr>
          <w:rStyle w:val="c2"/>
          <w:color w:val="000000"/>
          <w:sz w:val="28"/>
          <w:szCs w:val="28"/>
        </w:rPr>
        <w:t>самоуважение?</w:t>
      </w:r>
    </w:p>
    <w:p w:rsidR="00F561C6" w:rsidRP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b/>
          <w:bCs/>
          <w:i/>
          <w:iCs/>
          <w:color w:val="000000"/>
          <w:sz w:val="28"/>
          <w:szCs w:val="28"/>
        </w:rPr>
      </w:pPr>
      <w:r w:rsidRPr="00062E66">
        <w:rPr>
          <w:rStyle w:val="c2"/>
          <w:b/>
          <w:bCs/>
          <w:i/>
          <w:iCs/>
          <w:color w:val="000000"/>
          <w:sz w:val="28"/>
          <w:szCs w:val="28"/>
        </w:rPr>
        <w:t>Примерные ответы детей:</w:t>
      </w:r>
    </w:p>
    <w:p w:rsidR="00F561C6" w:rsidRP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>– Это уважение к своим родителям, к своей семье.</w:t>
      </w:r>
    </w:p>
    <w:p w:rsidR="00856755" w:rsidRDefault="00F561C6" w:rsidP="00890FDD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 xml:space="preserve">– Это когда человек ведет </w:t>
      </w:r>
      <w:r w:rsidR="00890FDD">
        <w:rPr>
          <w:rStyle w:val="c2"/>
          <w:color w:val="000000"/>
          <w:sz w:val="28"/>
          <w:szCs w:val="28"/>
        </w:rPr>
        <w:t>себя так, чтобы его все уважали</w:t>
      </w:r>
    </w:p>
    <w:p w:rsidR="00062E66" w:rsidRPr="00062E66" w:rsidRDefault="00062E6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</w:p>
    <w:p w:rsidR="002D58E5" w:rsidRDefault="00F561C6" w:rsidP="002D58E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062E66">
        <w:rPr>
          <w:rStyle w:val="c2"/>
          <w:b/>
          <w:bCs/>
          <w:color w:val="000000"/>
          <w:sz w:val="28"/>
          <w:szCs w:val="28"/>
        </w:rPr>
        <w:t>Классный руководитель.</w:t>
      </w:r>
      <w:r w:rsidRPr="00062E66">
        <w:rPr>
          <w:rStyle w:val="c2"/>
          <w:color w:val="000000"/>
          <w:sz w:val="28"/>
          <w:szCs w:val="28"/>
        </w:rPr>
        <w:t> </w:t>
      </w:r>
    </w:p>
    <w:p w:rsidR="002D58E5" w:rsidRPr="002D58E5" w:rsidRDefault="002D58E5" w:rsidP="002D58E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2D58E5">
        <w:rPr>
          <w:b/>
          <w:bCs/>
          <w:color w:val="333333"/>
          <w:sz w:val="28"/>
        </w:rPr>
        <w:t>Учитель.</w:t>
      </w:r>
      <w:r w:rsidRPr="002D58E5">
        <w:rPr>
          <w:color w:val="333333"/>
          <w:sz w:val="28"/>
        </w:rPr>
        <w:t> Самоуважение – важный фактор принятия решений и оценки действий. Если самоуважение человека достаточно высоко, он лучше контролирует себя, свое поведение, имеет ясное понимание, что важно для него и что – для людей, которые его окружают. Такой человек всегда отвечает за свои поступки и не зависит от чужого мнения и оценок.</w:t>
      </w:r>
    </w:p>
    <w:p w:rsidR="00F561C6" w:rsidRP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 xml:space="preserve"> Как вы думаете, что дает человеку </w:t>
      </w:r>
      <w:r w:rsidR="00F020DC" w:rsidRPr="00062E66">
        <w:rPr>
          <w:rStyle w:val="c2"/>
          <w:color w:val="000000"/>
          <w:sz w:val="28"/>
          <w:szCs w:val="28"/>
        </w:rPr>
        <w:t>уважение</w:t>
      </w:r>
      <w:r w:rsidRPr="00062E66">
        <w:rPr>
          <w:rStyle w:val="c2"/>
          <w:color w:val="000000"/>
          <w:sz w:val="28"/>
          <w:szCs w:val="28"/>
        </w:rPr>
        <w:t>?</w:t>
      </w:r>
    </w:p>
    <w:p w:rsidR="00F561C6" w:rsidRP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>– Человек, который уважает себя, всегда имеет свое мнение, не зависит от мнения других.</w:t>
      </w:r>
    </w:p>
    <w:p w:rsidR="00856755" w:rsidRPr="00062E66" w:rsidRDefault="00062E66" w:rsidP="00890FDD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>– У</w:t>
      </w:r>
      <w:r w:rsidR="00F561C6" w:rsidRPr="00062E66">
        <w:rPr>
          <w:rStyle w:val="c2"/>
          <w:color w:val="000000"/>
          <w:sz w:val="28"/>
          <w:szCs w:val="28"/>
        </w:rPr>
        <w:t xml:space="preserve">важение дает уверенность в </w:t>
      </w:r>
      <w:proofErr w:type="gramStart"/>
      <w:r w:rsidR="00F561C6" w:rsidRPr="00062E66">
        <w:rPr>
          <w:rStyle w:val="c2"/>
          <w:color w:val="000000"/>
          <w:sz w:val="28"/>
          <w:szCs w:val="28"/>
        </w:rPr>
        <w:t>себе,  спокойствие</w:t>
      </w:r>
      <w:proofErr w:type="gramEnd"/>
      <w:r w:rsidR="00F561C6" w:rsidRPr="00062E66">
        <w:rPr>
          <w:rStyle w:val="c2"/>
          <w:color w:val="000000"/>
          <w:sz w:val="28"/>
          <w:szCs w:val="28"/>
        </w:rPr>
        <w:t>.</w:t>
      </w:r>
    </w:p>
    <w:p w:rsidR="00F561C6" w:rsidRP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>– Человек, который себя уважает, никому не подражает, ни под кого не подделывается.</w:t>
      </w:r>
    </w:p>
    <w:p w:rsidR="00F561C6" w:rsidRPr="00062E66" w:rsidRDefault="00F561C6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  <w:r w:rsidRPr="00062E66">
        <w:rPr>
          <w:rStyle w:val="c2"/>
          <w:color w:val="000000"/>
          <w:sz w:val="28"/>
          <w:szCs w:val="28"/>
        </w:rPr>
        <w:t>– Только человек, который уважает себя, может уважать других людей.</w:t>
      </w:r>
    </w:p>
    <w:p w:rsidR="00890FDD" w:rsidRDefault="00890FDD" w:rsidP="00890FDD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b/>
          <w:bCs/>
          <w:color w:val="000000"/>
          <w:sz w:val="28"/>
          <w:szCs w:val="28"/>
        </w:rPr>
      </w:pPr>
    </w:p>
    <w:p w:rsidR="00890FDD" w:rsidRDefault="00F561C6" w:rsidP="00890FDD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 w:rsidRPr="00062E66">
        <w:rPr>
          <w:rStyle w:val="c2"/>
          <w:b/>
          <w:bCs/>
          <w:color w:val="000000"/>
          <w:sz w:val="28"/>
          <w:szCs w:val="28"/>
        </w:rPr>
        <w:t>Классный руководитель.</w:t>
      </w:r>
      <w:r w:rsidRPr="00062E66">
        <w:rPr>
          <w:rStyle w:val="c2"/>
          <w:color w:val="000000"/>
          <w:sz w:val="28"/>
          <w:szCs w:val="28"/>
        </w:rPr>
        <w:t> </w:t>
      </w:r>
      <w:r w:rsidR="00890FDD">
        <w:rPr>
          <w:rStyle w:val="c2"/>
          <w:color w:val="000000"/>
          <w:sz w:val="28"/>
          <w:szCs w:val="28"/>
        </w:rPr>
        <w:t>Твое мнение….</w:t>
      </w:r>
    </w:p>
    <w:p w:rsidR="00890FDD" w:rsidRDefault="00890FDD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Нужно л</w:t>
      </w:r>
      <w:r w:rsidR="001A30B1"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 xml:space="preserve"> уважать себя?</w:t>
      </w:r>
    </w:p>
    <w:p w:rsidR="00890FDD" w:rsidRDefault="00890FDD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Что такое самоуважение?</w:t>
      </w:r>
    </w:p>
    <w:p w:rsidR="00890FDD" w:rsidRDefault="00890FDD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Можно ли с первого взгляда определить уважает ли себя человек?</w:t>
      </w:r>
    </w:p>
    <w:p w:rsidR="00890FDD" w:rsidRDefault="00890FDD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</w:p>
    <w:p w:rsidR="00F020DC" w:rsidRPr="00062E66" w:rsidRDefault="00890FDD" w:rsidP="001A30B1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53217" cy="2583180"/>
            <wp:effectExtent l="0" t="0" r="0" b="7620"/>
            <wp:docPr id="5" name="Рисунок 5" descr="C:\Users\Admin\AppData\Local\Microsoft\Windows\INetCache\Content.Word\IMG_20210120_15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210120_151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74" cy="25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DC" w:rsidRPr="001A30B1" w:rsidRDefault="001A30B1" w:rsidP="00F020DC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FF0000"/>
          <w:sz w:val="36"/>
          <w:szCs w:val="28"/>
        </w:rPr>
      </w:pPr>
      <w:r w:rsidRPr="001A30B1">
        <w:rPr>
          <w:color w:val="000000"/>
          <w:sz w:val="36"/>
          <w:szCs w:val="28"/>
        </w:rPr>
        <w:t xml:space="preserve"> </w:t>
      </w:r>
      <w:r w:rsidRPr="001A30B1">
        <w:rPr>
          <w:color w:val="FF0000"/>
          <w:sz w:val="36"/>
          <w:szCs w:val="28"/>
        </w:rPr>
        <w:t>Правила этикета</w:t>
      </w:r>
    </w:p>
    <w:p w:rsidR="001A30B1" w:rsidRPr="001A30B1" w:rsidRDefault="001A30B1" w:rsidP="001A30B1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Уважать старших, уступить место, не перебивать и не грубить.</w:t>
      </w:r>
    </w:p>
    <w:p w:rsidR="001A30B1" w:rsidRPr="001A30B1" w:rsidRDefault="001A30B1" w:rsidP="001A30B1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Не обижать, не унижать слабых и беззащитных.</w:t>
      </w:r>
    </w:p>
    <w:p w:rsidR="001A30B1" w:rsidRPr="001A30B1" w:rsidRDefault="001A30B1" w:rsidP="001A30B1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важать и почитать старших и </w:t>
      </w:r>
      <w:proofErr w:type="spellStart"/>
      <w:r>
        <w:rPr>
          <w:sz w:val="28"/>
          <w:szCs w:val="28"/>
        </w:rPr>
        <w:t>пожелых</w:t>
      </w:r>
      <w:proofErr w:type="spellEnd"/>
      <w:r>
        <w:rPr>
          <w:sz w:val="28"/>
          <w:szCs w:val="28"/>
        </w:rPr>
        <w:t xml:space="preserve"> людей.</w:t>
      </w:r>
    </w:p>
    <w:p w:rsidR="001A30B1" w:rsidRPr="001A30B1" w:rsidRDefault="001A30B1" w:rsidP="001A30B1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Быть вежливым.</w:t>
      </w:r>
    </w:p>
    <w:p w:rsidR="001A30B1" w:rsidRPr="001A30B1" w:rsidRDefault="001A30B1" w:rsidP="001A30B1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Не смеяться над чужой слабостью и ошибками.</w:t>
      </w:r>
    </w:p>
    <w:p w:rsidR="001A30B1" w:rsidRPr="001A30B1" w:rsidRDefault="001A30B1" w:rsidP="001A30B1">
      <w:pPr>
        <w:pStyle w:val="c1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bookmarkStart w:id="0" w:name="_GoBack"/>
      <w:bookmarkEnd w:id="0"/>
    </w:p>
    <w:p w:rsidR="001A30B1" w:rsidRDefault="00F561C6" w:rsidP="001A30B1">
      <w:pPr>
        <w:pStyle w:val="c1"/>
        <w:shd w:val="clear" w:color="auto" w:fill="FFFFFF"/>
        <w:spacing w:before="0" w:beforeAutospacing="0" w:after="0" w:afterAutospacing="0"/>
        <w:ind w:left="142" w:hanging="426"/>
        <w:rPr>
          <w:rStyle w:val="c2"/>
          <w:color w:val="000000"/>
          <w:sz w:val="28"/>
          <w:szCs w:val="28"/>
        </w:rPr>
      </w:pPr>
      <w:r w:rsidRPr="00062E66">
        <w:rPr>
          <w:rStyle w:val="c2"/>
          <w:b/>
          <w:bCs/>
          <w:color w:val="000000"/>
          <w:sz w:val="28"/>
          <w:szCs w:val="28"/>
        </w:rPr>
        <w:t>Классный руководитель. </w:t>
      </w:r>
      <w:r w:rsidRPr="00062E66">
        <w:rPr>
          <w:rStyle w:val="c2"/>
          <w:color w:val="000000"/>
          <w:sz w:val="28"/>
          <w:szCs w:val="28"/>
        </w:rPr>
        <w:t xml:space="preserve">Люди, уважающие себя, действуют. Они постоянно </w:t>
      </w:r>
      <w:proofErr w:type="spellStart"/>
      <w:r w:rsidRPr="00062E66">
        <w:rPr>
          <w:rStyle w:val="c2"/>
          <w:color w:val="000000"/>
          <w:sz w:val="28"/>
          <w:szCs w:val="28"/>
        </w:rPr>
        <w:t>самоутверждаются</w:t>
      </w:r>
      <w:proofErr w:type="spellEnd"/>
      <w:r w:rsidRPr="00062E66">
        <w:rPr>
          <w:rStyle w:val="c2"/>
          <w:color w:val="000000"/>
          <w:sz w:val="28"/>
          <w:szCs w:val="28"/>
        </w:rPr>
        <w:t xml:space="preserve">, </w:t>
      </w:r>
      <w:r w:rsidR="003776D3" w:rsidRPr="00062E66">
        <w:rPr>
          <w:rStyle w:val="c2"/>
          <w:color w:val="000000"/>
          <w:sz w:val="28"/>
          <w:szCs w:val="28"/>
        </w:rPr>
        <w:t xml:space="preserve"> </w:t>
      </w:r>
      <w:r w:rsidRPr="00062E66">
        <w:rPr>
          <w:rStyle w:val="c2"/>
          <w:color w:val="000000"/>
          <w:sz w:val="28"/>
          <w:szCs w:val="28"/>
        </w:rPr>
        <w:t>отстаивают свои права, свое мнение.  Нельзя воспитать уважение к себе, лежа на диване и мечтая о том, что все тебя будут уважать</w:t>
      </w:r>
      <w:r w:rsidR="001A30B1">
        <w:rPr>
          <w:rStyle w:val="c2"/>
          <w:color w:val="000000"/>
          <w:sz w:val="28"/>
          <w:szCs w:val="28"/>
        </w:rPr>
        <w:t>. Нужно учиться утверждать себя</w:t>
      </w:r>
    </w:p>
    <w:p w:rsidR="00156765" w:rsidRPr="001A30B1" w:rsidRDefault="00156765" w:rsidP="001A30B1">
      <w:pPr>
        <w:pStyle w:val="c1"/>
        <w:shd w:val="clear" w:color="auto" w:fill="FFFFFF"/>
        <w:spacing w:before="0" w:beforeAutospacing="0" w:after="0" w:afterAutospacing="0"/>
        <w:ind w:left="142" w:hanging="426"/>
        <w:rPr>
          <w:color w:val="000000"/>
          <w:sz w:val="28"/>
          <w:szCs w:val="28"/>
        </w:rPr>
      </w:pPr>
    </w:p>
    <w:p w:rsidR="00156765" w:rsidRPr="001A30B1" w:rsidRDefault="001A30B1" w:rsidP="001A30B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</w:p>
    <w:p w:rsidR="001A30B1" w:rsidRPr="00062E66" w:rsidRDefault="001A30B1" w:rsidP="00062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765" w:rsidRPr="00062E66" w:rsidRDefault="00BD6DB0" w:rsidP="00F020DC">
      <w:p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на классном часе каждый из нас </w:t>
      </w:r>
      <w:proofErr w:type="gramStart"/>
      <w:r w:rsidRPr="0006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л </w:t>
      </w:r>
      <w:r w:rsidR="00156765" w:rsidRPr="0006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proofErr w:type="gramEnd"/>
      <w:r w:rsidR="00156765" w:rsidRPr="0006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 хорошее. Мы поняли: если любить и уважать себя, тогда и другие будут относиться к тебе с любовью и уважением. Когда человек себя любит и уважает, ему хочется стать еще лучше и добрее.</w:t>
      </w:r>
    </w:p>
    <w:p w:rsidR="00156765" w:rsidRPr="00062E66" w:rsidRDefault="00156765" w:rsidP="00F020DC">
      <w:pPr>
        <w:shd w:val="clear" w:color="auto" w:fill="FFFFFF"/>
        <w:spacing w:after="0" w:line="240" w:lineRule="auto"/>
        <w:ind w:left="142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мы узнали, что каждый из нас - единственный и неповторимый.</w:t>
      </w:r>
    </w:p>
    <w:p w:rsidR="00156765" w:rsidRPr="00BD6DB0" w:rsidRDefault="00156765" w:rsidP="00F020DC">
      <w:pPr>
        <w:shd w:val="clear" w:color="auto" w:fill="FFFFFF"/>
        <w:spacing w:after="0" w:line="240" w:lineRule="auto"/>
        <w:ind w:left="142" w:hanging="426"/>
        <w:rPr>
          <w:rFonts w:ascii="roboto" w:eastAsia="Times New Roman" w:hAnsi="roboto" w:cs="Times New Roman"/>
          <w:color w:val="000000"/>
          <w:sz w:val="28"/>
          <w:lang w:eastAsia="ru-RU"/>
        </w:rPr>
      </w:pPr>
    </w:p>
    <w:p w:rsidR="00C67B40" w:rsidRPr="003776D3" w:rsidRDefault="00C67B40" w:rsidP="00F020DC">
      <w:pPr>
        <w:ind w:left="142" w:hanging="426"/>
        <w:rPr>
          <w:rFonts w:asciiTheme="majorHAnsi" w:hAnsiTheme="majorHAnsi"/>
          <w:sz w:val="28"/>
          <w:szCs w:val="28"/>
        </w:rPr>
      </w:pPr>
    </w:p>
    <w:sectPr w:rsidR="00C67B40" w:rsidRPr="003776D3" w:rsidSect="00BD6D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56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76" w:rsidRDefault="00D32676" w:rsidP="00D37AE2">
      <w:pPr>
        <w:spacing w:after="0" w:line="240" w:lineRule="auto"/>
      </w:pPr>
      <w:r>
        <w:separator/>
      </w:r>
    </w:p>
  </w:endnote>
  <w:endnote w:type="continuationSeparator" w:id="0">
    <w:p w:rsidR="00D32676" w:rsidRDefault="00D32676" w:rsidP="00D3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48" w:rsidRDefault="005C47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48" w:rsidRDefault="005C47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48" w:rsidRDefault="005C4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76" w:rsidRDefault="00D32676" w:rsidP="00D37AE2">
      <w:pPr>
        <w:spacing w:after="0" w:line="240" w:lineRule="auto"/>
      </w:pPr>
      <w:r>
        <w:separator/>
      </w:r>
    </w:p>
  </w:footnote>
  <w:footnote w:type="continuationSeparator" w:id="0">
    <w:p w:rsidR="00D32676" w:rsidRDefault="00D32676" w:rsidP="00D3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48" w:rsidRDefault="005C47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48" w:rsidRDefault="005C47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48" w:rsidRDefault="005C47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83E"/>
    <w:multiLevelType w:val="multilevel"/>
    <w:tmpl w:val="3A9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36119"/>
    <w:multiLevelType w:val="hybridMultilevel"/>
    <w:tmpl w:val="27A68BC8"/>
    <w:lvl w:ilvl="0" w:tplc="5276EE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86A6890"/>
    <w:multiLevelType w:val="multilevel"/>
    <w:tmpl w:val="514E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4782A"/>
    <w:multiLevelType w:val="multilevel"/>
    <w:tmpl w:val="79C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F5A9F"/>
    <w:multiLevelType w:val="multilevel"/>
    <w:tmpl w:val="C30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15ED9"/>
    <w:multiLevelType w:val="hybridMultilevel"/>
    <w:tmpl w:val="B6EC1B72"/>
    <w:lvl w:ilvl="0" w:tplc="609A73A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2D3E48"/>
    <w:multiLevelType w:val="multilevel"/>
    <w:tmpl w:val="00B67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24"/>
    <w:rsid w:val="00062E66"/>
    <w:rsid w:val="000920F1"/>
    <w:rsid w:val="001319EF"/>
    <w:rsid w:val="00156765"/>
    <w:rsid w:val="001A30B1"/>
    <w:rsid w:val="001B1821"/>
    <w:rsid w:val="002967D1"/>
    <w:rsid w:val="002D58E5"/>
    <w:rsid w:val="003776D3"/>
    <w:rsid w:val="004135F0"/>
    <w:rsid w:val="00482601"/>
    <w:rsid w:val="005C4748"/>
    <w:rsid w:val="007074A9"/>
    <w:rsid w:val="00771214"/>
    <w:rsid w:val="007A25F1"/>
    <w:rsid w:val="008020DF"/>
    <w:rsid w:val="00816E53"/>
    <w:rsid w:val="00856755"/>
    <w:rsid w:val="00890FDD"/>
    <w:rsid w:val="009C6720"/>
    <w:rsid w:val="00A2142A"/>
    <w:rsid w:val="00BD6DB0"/>
    <w:rsid w:val="00C67B40"/>
    <w:rsid w:val="00D15A24"/>
    <w:rsid w:val="00D32676"/>
    <w:rsid w:val="00D37AE2"/>
    <w:rsid w:val="00D46DB9"/>
    <w:rsid w:val="00DA2504"/>
    <w:rsid w:val="00E06F39"/>
    <w:rsid w:val="00F020DC"/>
    <w:rsid w:val="00F46D3F"/>
    <w:rsid w:val="00F5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133C"/>
  <w15:docId w15:val="{BC5B87CE-60AA-46A4-A693-9BB99085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A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25F1"/>
  </w:style>
  <w:style w:type="paragraph" w:styleId="a4">
    <w:name w:val="Balloon Text"/>
    <w:basedOn w:val="a"/>
    <w:link w:val="a5"/>
    <w:uiPriority w:val="99"/>
    <w:semiHidden/>
    <w:unhideWhenUsed/>
    <w:rsid w:val="0085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7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AE2"/>
  </w:style>
  <w:style w:type="paragraph" w:styleId="a8">
    <w:name w:val="footer"/>
    <w:basedOn w:val="a"/>
    <w:link w:val="a9"/>
    <w:uiPriority w:val="99"/>
    <w:unhideWhenUsed/>
    <w:rsid w:val="00D3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AE2"/>
  </w:style>
  <w:style w:type="paragraph" w:styleId="aa">
    <w:name w:val="List Paragraph"/>
    <w:basedOn w:val="a"/>
    <w:uiPriority w:val="34"/>
    <w:qFormat/>
    <w:rsid w:val="00BD6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490">
          <w:marLeft w:val="0"/>
          <w:marRight w:val="173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1" w:color="F1F1F1"/>
            <w:right w:val="single" w:sz="48" w:space="0" w:color="F1F1F1"/>
          </w:divBdr>
          <w:divsChild>
            <w:div w:id="493254510">
              <w:marLeft w:val="0"/>
              <w:marRight w:val="0"/>
              <w:marTop w:val="0"/>
              <w:marBottom w:val="22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  <w:div w:id="1960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74E1-3EBE-4996-B945-27A2BE4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dmin</cp:lastModifiedBy>
  <cp:revision>32</cp:revision>
  <dcterms:created xsi:type="dcterms:W3CDTF">2018-01-07T15:46:00Z</dcterms:created>
  <dcterms:modified xsi:type="dcterms:W3CDTF">2021-02-02T05:52:00Z</dcterms:modified>
</cp:coreProperties>
</file>